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7A" w:rsidRDefault="004B6D7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9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3"/>
        <w:gridCol w:w="4832"/>
      </w:tblGrid>
      <w:tr w:rsidR="004B6D7A" w:rsidRPr="00831100" w:rsidTr="00A465BC">
        <w:trPr>
          <w:trHeight w:val="1488"/>
        </w:trPr>
        <w:tc>
          <w:tcPr>
            <w:tcW w:w="51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6D7A" w:rsidRPr="00A465BC" w:rsidRDefault="00D85877" w:rsidP="008311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A465BC">
              <w:rPr>
                <w:sz w:val="24"/>
                <w:szCs w:val="24"/>
                <w:lang w:val="ru-RU"/>
              </w:rPr>
              <w:br/>
            </w: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A465BC">
              <w:rPr>
                <w:sz w:val="24"/>
                <w:szCs w:val="24"/>
                <w:lang w:val="ru-RU"/>
              </w:rPr>
              <w:br/>
            </w: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D96CC7"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рноморская средняя школа №2 им. Жданова А.К.»</w:t>
            </w:r>
            <w:r w:rsidRPr="00A465BC">
              <w:rPr>
                <w:sz w:val="24"/>
                <w:szCs w:val="24"/>
                <w:lang w:val="ru-RU"/>
              </w:rPr>
              <w:br/>
            </w: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831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23</w:t>
            </w: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31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21.11.2024</w:t>
            </w:r>
          </w:p>
        </w:tc>
        <w:tc>
          <w:tcPr>
            <w:tcW w:w="48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CC7" w:rsidRPr="00A465BC" w:rsidRDefault="00D85877" w:rsidP="00D96CC7">
            <w:pPr>
              <w:ind w:left="116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D96CC7"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О</w:t>
            </w:r>
            <w:r w:rsidRPr="00A465BC">
              <w:rPr>
                <w:sz w:val="24"/>
                <w:szCs w:val="24"/>
                <w:lang w:val="ru-RU"/>
              </w:rPr>
              <w:br/>
            </w:r>
            <w:r w:rsidR="00D96CC7"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по школе </w:t>
            </w:r>
          </w:p>
          <w:p w:rsidR="00D96CC7" w:rsidRPr="00A465BC" w:rsidRDefault="00D96CC7" w:rsidP="00831100">
            <w:pPr>
              <w:ind w:left="116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831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4</w:t>
            </w:r>
            <w:r w:rsidRPr="00A465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831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11.2024</w:t>
            </w:r>
            <w:bookmarkStart w:id="0" w:name="_GoBack"/>
            <w:bookmarkEnd w:id="0"/>
          </w:p>
        </w:tc>
      </w:tr>
    </w:tbl>
    <w:p w:rsidR="004B6D7A" w:rsidRPr="00F94409" w:rsidRDefault="00D85877" w:rsidP="00A465B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 о</w:t>
      </w:r>
      <w:r w:rsidRPr="00F9440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етевом взаимодействии</w:t>
      </w:r>
      <w:r w:rsidRPr="00F94409">
        <w:rPr>
          <w:sz w:val="28"/>
          <w:szCs w:val="28"/>
          <w:lang w:val="ru-RU"/>
        </w:rPr>
        <w:br/>
      </w: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БОУ </w:t>
      </w:r>
      <w:r w:rsidR="00D96CC7"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Черноморская средняя школа №2 им. Жданова А.К.»</w:t>
      </w:r>
    </w:p>
    <w:p w:rsidR="004B6D7A" w:rsidRPr="00F94409" w:rsidRDefault="00D8587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1.1. Положение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сетевом взаимодействии </w:t>
      </w:r>
      <w:r w:rsidR="00F94409"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МБОУ «Черноморская средняя школа №2 им. Жданова А.К.»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(дал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Положение) определяет особенности реализации образовательных программ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F94409"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МБОУ «Черноморская средняя школа №2 им. Жданова А.К.»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(дал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образовательная организация), 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же порядок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инципы взаимодействия образовательной организац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ругими организациями при реализации образовательных программ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1.2. Положение разработано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ом организаци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ения образовательной деятельности при сетевой форме реализации образовательных программ, утвержденным приказом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наук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сшего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бразова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Федераци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просвеще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A465BC"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05.08.2020 №</w:t>
      </w:r>
      <w:r w:rsidR="00A465BC"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A465BC">
        <w:rPr>
          <w:rFonts w:hAnsi="Times New Roman" w:cs="Times New Roman"/>
          <w:color w:val="000000"/>
          <w:sz w:val="28"/>
          <w:szCs w:val="28"/>
          <w:lang w:val="ru-RU"/>
        </w:rPr>
        <w:t>882/391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, локальными нормативными актами </w:t>
      </w:r>
      <w:r w:rsidR="00F94409" w:rsidRPr="00F94409">
        <w:rPr>
          <w:rFonts w:hAnsi="Times New Roman" w:cs="Times New Roman"/>
          <w:color w:val="000000"/>
          <w:sz w:val="28"/>
          <w:szCs w:val="28"/>
          <w:lang w:val="ru-RU"/>
        </w:rPr>
        <w:t>МБОУ «Черноморская средняя школа №2 им. Жданова А.К.»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1.3. Сетевая форма реализации образовательных программ обеспечивает возможность освоения обучающимся образовательной программы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(или) отдельных учебных предметов, курсов, дисциплин (модулей), практики, иных компонентов, предусмотренных образовательными программами (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ом числе различных вида, уровня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 (или) направленности) (дал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сетевая образовательная программа),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есурсов нескольких организаций, осуществляющих образовательную деятельность,  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же при необходимост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есурсов иных организаций (дал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организации-участники)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1.4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ализации сетевых образовательных программ наряду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рганизациями, осуществляющими образовательную деятельность (дал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образовательная организация-участник), также могут участвовать научные организации, медицинские организации, организации культуры, физкультурно-спортивные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ые организации, обладающие ресурсами, необходимыми для осуществления образовательной деятельности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ующей образовательной программе (дал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организация, обладающая ресурсами)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Цель и</w:t>
      </w:r>
      <w:r w:rsidRPr="00F9440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дачи сетевого взаимодействия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2.1. Цель реализации сетевого взаимодействия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повышение качества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оступности образования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чет интеграци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я ресурсов других организаций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F94409">
        <w:rPr>
          <w:rFonts w:hAnsi="Times New Roman" w:cs="Times New Roman"/>
          <w:color w:val="000000"/>
          <w:sz w:val="28"/>
          <w:szCs w:val="28"/>
        </w:rPr>
        <w:t>2.2. Основные задачи сетевого взаимодействия:</w:t>
      </w:r>
    </w:p>
    <w:p w:rsidR="004B6D7A" w:rsidRPr="00F94409" w:rsidRDefault="00D85877" w:rsidP="00F9440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F94409">
        <w:rPr>
          <w:rFonts w:hAnsi="Times New Roman" w:cs="Times New Roman"/>
          <w:color w:val="000000"/>
          <w:sz w:val="28"/>
          <w:szCs w:val="28"/>
        </w:rPr>
        <w:t>расширение спектра образовательных услуг;</w:t>
      </w:r>
    </w:p>
    <w:p w:rsidR="004B6D7A" w:rsidRPr="00F94409" w:rsidRDefault="00D85877" w:rsidP="00F9440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эффективное использование ресурсов организаций, реализующих образовательные программы;</w:t>
      </w:r>
    </w:p>
    <w:p w:rsidR="004B6D7A" w:rsidRPr="00F94409" w:rsidRDefault="00D85877" w:rsidP="00F9440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едоставление обучающимся возможности выбора различных учебных курсов дисциплин (модулей, разделов)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дивидуальным образовательным запросом;</w:t>
      </w:r>
    </w:p>
    <w:p w:rsidR="004B6D7A" w:rsidRPr="00F94409" w:rsidRDefault="00D85877" w:rsidP="00F9440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асширение доступа обучающихся к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 ресурсам организаций-участников;</w:t>
      </w:r>
    </w:p>
    <w:p w:rsidR="004B6D7A" w:rsidRPr="00F94409" w:rsidRDefault="00D85877" w:rsidP="00F9440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ализация новых подходов к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рганизационному построению образовательного процесса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ых организациях сети;</w:t>
      </w:r>
    </w:p>
    <w:p w:rsidR="004B6D7A" w:rsidRPr="00F94409" w:rsidRDefault="00D85877" w:rsidP="00F94409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формирование актуальных компетенций педагогических работников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чет изучения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я опыта ведущих организаций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офилю деятельност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 Особенности реализации сетевого взаимодействия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1. Порядок организаци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ения образовательной деятельности при сетевой форме реализации образовательных программ устанавливается совместным приказом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наук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сшего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бразова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оссийской Федераци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просвеще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05.08.2020 №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882/391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2. Сетевая образовательная программа для уровней дошкольного, 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же начального общего, основного общего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 разрабатывается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ализует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ребованиями соответствующих федеральных государственных образовательных стандартов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3. Реализация сетевой образовательной программы может осуществлять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форме очной, очно-заочной или заочной;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ем (применением) дистанционных образовательных технологий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 (или)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электронных образовательных ресурсов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4. Информирование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ограммах, которые могут быть реализованы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, осуществляется образовательной организацией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пользованием:</w:t>
      </w:r>
    </w:p>
    <w:p w:rsidR="004B6D7A" w:rsidRPr="00F94409" w:rsidRDefault="00D85877" w:rsidP="00F9440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F94409">
        <w:rPr>
          <w:rFonts w:hAnsi="Times New Roman" w:cs="Times New Roman"/>
          <w:color w:val="000000"/>
          <w:sz w:val="28"/>
          <w:szCs w:val="28"/>
        </w:rPr>
        <w:t>официального сайта образовательной организации;</w:t>
      </w:r>
    </w:p>
    <w:p w:rsidR="004B6D7A" w:rsidRPr="00F94409" w:rsidRDefault="00D85877" w:rsidP="00F9440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ъявлений, размещенных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формационных стендах образовательной организации;</w:t>
      </w:r>
    </w:p>
    <w:p w:rsidR="004B6D7A" w:rsidRPr="00F94409" w:rsidRDefault="00D85877" w:rsidP="00F9440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F94409">
        <w:rPr>
          <w:rFonts w:hAnsi="Times New Roman" w:cs="Times New Roman"/>
          <w:color w:val="000000"/>
          <w:sz w:val="28"/>
          <w:szCs w:val="28"/>
        </w:rPr>
        <w:lastRenderedPageBreak/>
        <w:t>личных собеседований с обучающимися;</w:t>
      </w:r>
    </w:p>
    <w:p w:rsidR="004B6D7A" w:rsidRPr="00F94409" w:rsidRDefault="00D85877" w:rsidP="00F94409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F94409">
        <w:rPr>
          <w:rFonts w:hAnsi="Times New Roman" w:cs="Times New Roman"/>
          <w:color w:val="000000"/>
          <w:sz w:val="28"/>
          <w:szCs w:val="28"/>
        </w:rPr>
        <w:t>иными доступными способам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5. Реализация сетевых образовательных программ осуществляется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сновании договоров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, заключаемых между образовательной организацией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ругими организациями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форме, утвержденной приказом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наук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сшего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бразова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Федераци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просвещения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оссийской 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Федераци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A465BC"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A465BC">
        <w:rPr>
          <w:rFonts w:hAnsi="Times New Roman" w:cs="Times New Roman"/>
          <w:color w:val="000000"/>
          <w:sz w:val="28"/>
          <w:szCs w:val="28"/>
          <w:lang w:val="ru-RU"/>
        </w:rPr>
        <w:t xml:space="preserve">05.08.2020 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A465BC"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A465BC">
        <w:rPr>
          <w:rFonts w:hAnsi="Times New Roman" w:cs="Times New Roman"/>
          <w:color w:val="000000"/>
          <w:sz w:val="28"/>
          <w:szCs w:val="28"/>
          <w:lang w:val="ru-RU"/>
        </w:rPr>
        <w:t xml:space="preserve">882/391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05.08.2020 №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882/391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6. Образовательная организация определяет вместе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ругими образовательными организациям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оговоре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ых программ порядок совместной разработк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тверждения (согласования) сетевой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7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 сетевую образовательную программу утверждает директор после 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ассмотрения педагогическим советом образовательной организаци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8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чебном плане сетевой образовательной программы указываются образовательные организации-участники, ответственные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онкретные части сетевой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9. При приеме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учение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образовательной программе обучающийся зачисляет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базовую организацию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учение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казанной программе. Зачислени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 организацию-участника при реализации ею соответствующей части сетевой образовательной программы осуществляется путем перевода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казанную организацию без отчисления из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базовой организаци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определяемом локальными нормативными актами указанной организаци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Зачисление обучающих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рганизацию, обладающую ресурсами, не производится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10. Если образовательная организация выступает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ачестве базовой организации, т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еревод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 организацию-участника осуществляется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иказом директ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ереводе обучающих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амках сетевого взаимодействия. Оформление таких обучающих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-участнике осуществляет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определяемом данной организацией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3.11. Образовательная организация выдает обучающимся документы об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учении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образовательной программ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порядке, определенном локальными нормативными актами образовательной организации, если это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едусмотрено договором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Организационное обеспечение сетевого взаимодействия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4.1. Ответственный работник образовательной организации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рганизацию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еспечение сетевого взаимодействия определяется директором образовательной организаци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4.2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феру ведения ответственного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рганизацию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еспечение сетевого взаимодействия входят следующие вопросы: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пределение механизма сетевого взаимодействия,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ом числе обеспечение подготовки для утверждения сетевой образовательной программы, отдельных 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омпонентов или определение порядка использования материально-технической базы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сурсов образовательной организации,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—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зависимости от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словий догов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ых программ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дготовительные мероприятия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зданию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 (или) оформлению комплекта документов для организации сетевого взаимодействия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дготовка к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заключению догов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формирование обучающихся об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 программах, которые могут быть реализованы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онтроль выполнения условий заключенного догов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части, касающейся обязанностей образовательной организации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онтроль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стоянием организационно-технического обеспечения реализации сетевой образовательной программы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ланирование финансового обеспечения реализации сетевой образовательной программы;</w:t>
      </w:r>
    </w:p>
    <w:p w:rsidR="004B6D7A" w:rsidRPr="00F94409" w:rsidRDefault="00D85877" w:rsidP="00F94409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анализ результатов реализации сетевой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4.3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лучае необходимости образовательная организация вносит соответствующие изменений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став, структуру, локальные нормативные акты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ругие документы образовательной организаци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целях создания необходимых условий для реализации сетевой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4.4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лучае невозможности участия организации-участника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ализации сетевой образовательной программы (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ом числ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екращением е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еятельности, приостановлением действия или аннулированием лицензии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существление образовательной деятельности образовательной организации-участника) договор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 подлежит изменению или расторжению, 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реализация оставшихся частей сетевой образовательной программы осуществляется образовательной организацией,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если она выступает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ачестве базовой организации, без использования сетевой формы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ом случа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ую образовательную программу вносятся соответствующие изменений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щем порядке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4.5. При наличии обучающихся, н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завершивших освоение сетевой образовательной программы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становленный срок,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стечении срока догов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.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гласия указанных обучающихся или родителей (законных представителей) несовершеннолетних обучающихся, н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меющих основного общего образования, может быть осуществлен переход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ругую сетевую образовательную программу, реализуемую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ым договором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Статус обучающихся при реализации сетевой образовательной программы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1. Права, обязанност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тветственность обучающихся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ым образовательным программам, 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же порядок осуществления указанных прав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язанностей определяются федеральными законам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ующими локальными нормативными актами образовательной организац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четом условий догов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2. Зачисление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учени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 организацию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ачестве базовой организаци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амках сетевой формы образования происходит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авилами приема образовательной организаци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3. Оформление обучающих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, выступающей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ачестве образовательной организации-участника, переведенных из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базовой организации осуществляется приказом директора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зачислении обучающих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 сетевого взаимодействия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4. Использование обучающимися учебной литературы, пособий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ых учебных материалов образовательной организации осуществляет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установленном локальными нормативными актами образовательной организации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5. Порядок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жим использования обучающимися учебной литературы, пособий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ых учебных материалов, 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же материально-технического оборудования при освоении части сетевой образовательной программы, реализуемой другой образовательной организацией, осуществляется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предусмотренном договором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5.6. Обучающиеся проходят промежуточную аттестацию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образовательной программ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установленном образовательной организацией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образовательной программой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7. При освоении обучающимися части сетевой образовательной программы, реализуемой образовательной организацией-участником, текущий контроль успеваемости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омежуточную аттестацию проводит образовательная организация-участник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установленном сетевой образовательной программой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локальными нормативными актами образовательной организации-участника. Результаты промежуточной аттестации образовательная организация-участник предоставляет базовой организаци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определенном договором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.</w:t>
      </w:r>
    </w:p>
    <w:p w:rsidR="004B6D7A" w:rsidRPr="00F94409" w:rsidRDefault="00D85877" w:rsidP="00F94409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8. Обучающиеся проходят итоговую (государственную итоговую) аттестацию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образовательной программе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,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лучае если она выступает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ачестве базовой организации,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определенном законодательством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Ф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локальными нормативными актами образовательной организации. Участие образовательной организации-участника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оведении итоговой (государственной итоговой) аттестации определяется договором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.</w:t>
      </w:r>
    </w:p>
    <w:p w:rsidR="004B6D7A" w:rsidRPr="00F94409" w:rsidRDefault="00D85877" w:rsidP="00A465BC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5.9. П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ешению организации,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которой образовательная организация заключила договор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, обучающимся может быть назначена стипендия, иные денежные выплаты, предоставлены иные меры социальной поддержки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орядке, определяемом указанной организацией. Установление указанных мер поддержки н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является основанием для отмены либо приостановления мер поддержки, предоставляемых образовательной организацией.</w:t>
      </w:r>
    </w:p>
    <w:p w:rsidR="004B6D7A" w:rsidRPr="00F94409" w:rsidRDefault="00D85877" w:rsidP="00A465BC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Финансовые условия реализации сетевой образовательной программы</w:t>
      </w:r>
    </w:p>
    <w:p w:rsidR="004B6D7A" w:rsidRPr="00F94409" w:rsidRDefault="00D85877" w:rsidP="00A465BC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6.1. Финансовое обеспечение реализации сетевой образовательной программы определяется договором о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етевой форме реализации образовательной программы.</w:t>
      </w:r>
    </w:p>
    <w:p w:rsidR="004B6D7A" w:rsidRPr="00F94409" w:rsidRDefault="00D85877" w:rsidP="00A465BC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6.2.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Финансовое обеспечение реализации сетевой образовательной программы осуществляется путем возмещения затрат на реализацию части сетевой образовательной программы в соответствии с перечнем затрат организации-участника на реализацию части образовательной программы или иными способами в соответствии с законодательством РФ.</w:t>
      </w:r>
    </w:p>
    <w:p w:rsidR="004B6D7A" w:rsidRPr="00F94409" w:rsidRDefault="00D85877" w:rsidP="00A465BC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еречень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 xml:space="preserve">затрат организации-участника на реализацию части образовательной программы формируется по образцу, приведенному в приложении № 1 к примерной форме договора о сетевой форме реализации образовательных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ограмм</w:t>
      </w:r>
      <w:r w:rsidR="00A465BC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утвержденной</w:t>
      </w:r>
      <w:r w:rsidR="00A465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="00A465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наук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сшего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бразова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Федераци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и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инистерства</w:t>
      </w:r>
      <w:r w:rsid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A465BC" w:rsidRPr="00A465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просвещения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65BC" w:rsidRPr="00A46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оссийской Федерации 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A465BC"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05.08.2020 №</w:t>
      </w:r>
      <w:r w:rsidR="00A465BC" w:rsidRPr="00F94409">
        <w:rPr>
          <w:rFonts w:hAnsi="Times New Roman" w:cs="Times New Roman"/>
          <w:color w:val="000000"/>
          <w:sz w:val="28"/>
          <w:szCs w:val="28"/>
        </w:rPr>
        <w:t> </w:t>
      </w:r>
      <w:r w:rsidR="00A465BC" w:rsidRPr="00F94409">
        <w:rPr>
          <w:rFonts w:hAnsi="Times New Roman" w:cs="Times New Roman"/>
          <w:color w:val="000000"/>
          <w:sz w:val="28"/>
          <w:szCs w:val="28"/>
          <w:lang w:val="ru-RU"/>
        </w:rPr>
        <w:t>882/391.</w:t>
      </w:r>
    </w:p>
    <w:p w:rsidR="004B6D7A" w:rsidRPr="00F94409" w:rsidRDefault="00D8587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6.3. Финансирование сетевого взаимодействия может осуществляться з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чет:</w:t>
      </w:r>
    </w:p>
    <w:p w:rsidR="004B6D7A" w:rsidRPr="00F94409" w:rsidRDefault="00D85877" w:rsidP="00A465B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редств субсидии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финансовое обеспечение выполнения государственного (муниципального) задания;</w:t>
      </w:r>
    </w:p>
    <w:p w:rsidR="004B6D7A" w:rsidRPr="00F94409" w:rsidRDefault="00D85877" w:rsidP="00A465B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редств, полученных от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приносящей доход деятельности, предусмотренной уставом образовательной организации;</w:t>
      </w:r>
    </w:p>
    <w:p w:rsidR="004B6D7A" w:rsidRPr="00F94409" w:rsidRDefault="00D85877" w:rsidP="00A465B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редств, получаемых от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государственных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частных фондов,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ом числе международных;</w:t>
      </w:r>
    </w:p>
    <w:p w:rsidR="004B6D7A" w:rsidRPr="00F94409" w:rsidRDefault="00D85877" w:rsidP="00A465B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добровольных пожертвований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целевых взносов физических и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юридических лиц (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ом числе иностранных);</w:t>
      </w:r>
    </w:p>
    <w:p w:rsidR="004B6D7A" w:rsidRPr="00F94409" w:rsidRDefault="00D85877" w:rsidP="00A465B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ых поступлений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законодательством РФ.</w:t>
      </w:r>
    </w:p>
    <w:p w:rsidR="004B6D7A" w:rsidRPr="00F94409" w:rsidRDefault="00D85877" w:rsidP="00A465BC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6.4. Для определения необходимого финансового обеспечения реализации совместной образовательной программы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рамках сетевого взаимодействия образовательная организация может применять метод нормативно-подушевого финансирования.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таким методом определяются затраты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дного обучающегося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 (или) на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иную единицу образовательной услуги при реализации сетевой образовательной программы. Стоимость образовательной услуги при реализации сетевой образовательной программы не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может быть больше стоимости данной услуги при реализации сходной образовательной программы в</w:t>
      </w:r>
      <w:r w:rsidRPr="00F94409">
        <w:rPr>
          <w:rFonts w:hAnsi="Times New Roman" w:cs="Times New Roman"/>
          <w:color w:val="000000"/>
          <w:sz w:val="28"/>
          <w:szCs w:val="28"/>
        </w:rPr>
        <w:t> </w:t>
      </w:r>
      <w:r w:rsidRPr="00F94409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 без применения сетевой формы.</w:t>
      </w:r>
    </w:p>
    <w:sectPr w:rsidR="004B6D7A" w:rsidRPr="00F94409" w:rsidSect="00A465BC">
      <w:headerReference w:type="default" r:id="rId8"/>
      <w:pgSz w:w="11907" w:h="16839"/>
      <w:pgMar w:top="287" w:right="850" w:bottom="993" w:left="1276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BC" w:rsidRDefault="00A465BC" w:rsidP="00A465BC">
      <w:pPr>
        <w:spacing w:before="0" w:after="0"/>
      </w:pPr>
      <w:r>
        <w:separator/>
      </w:r>
    </w:p>
  </w:endnote>
  <w:endnote w:type="continuationSeparator" w:id="0">
    <w:p w:rsidR="00A465BC" w:rsidRDefault="00A465BC" w:rsidP="00A465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BC" w:rsidRDefault="00A465BC" w:rsidP="00A465BC">
      <w:pPr>
        <w:spacing w:before="0" w:after="0"/>
      </w:pPr>
      <w:r>
        <w:separator/>
      </w:r>
    </w:p>
  </w:footnote>
  <w:footnote w:type="continuationSeparator" w:id="0">
    <w:p w:rsidR="00A465BC" w:rsidRDefault="00A465BC" w:rsidP="00A465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465670"/>
      <w:docPartObj>
        <w:docPartGallery w:val="Page Numbers (Top of Page)"/>
        <w:docPartUnique/>
      </w:docPartObj>
    </w:sdtPr>
    <w:sdtEndPr/>
    <w:sdtContent>
      <w:p w:rsidR="00A465BC" w:rsidRDefault="00A465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00" w:rsidRPr="00831100">
          <w:rPr>
            <w:noProof/>
            <w:lang w:val="ru-RU"/>
          </w:rPr>
          <w:t>7</w:t>
        </w:r>
        <w:r>
          <w:fldChar w:fldCharType="end"/>
        </w:r>
      </w:p>
    </w:sdtContent>
  </w:sdt>
  <w:p w:rsidR="00A465BC" w:rsidRDefault="00A465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1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766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23E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B465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B6D7A"/>
    <w:rsid w:val="004F7E17"/>
    <w:rsid w:val="005A05CE"/>
    <w:rsid w:val="00653AF6"/>
    <w:rsid w:val="00831100"/>
    <w:rsid w:val="00A465BC"/>
    <w:rsid w:val="00B73A5A"/>
    <w:rsid w:val="00D85877"/>
    <w:rsid w:val="00D96CC7"/>
    <w:rsid w:val="00E438A1"/>
    <w:rsid w:val="00F01E19"/>
    <w:rsid w:val="00F9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BF61"/>
  <w15:docId w15:val="{9A0491E2-C2F8-45AB-AF7A-1F671FBB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465B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465BC"/>
  </w:style>
  <w:style w:type="paragraph" w:styleId="a5">
    <w:name w:val="footer"/>
    <w:basedOn w:val="a"/>
    <w:link w:val="a6"/>
    <w:uiPriority w:val="99"/>
    <w:unhideWhenUsed/>
    <w:rsid w:val="00A465B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4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8A9-F856-4499-8EF4-A282F91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dc:description>Подготовлено экспертами Актион-МЦФЭР</dc:description>
  <cp:lastModifiedBy>Школа 2</cp:lastModifiedBy>
  <cp:revision>3</cp:revision>
  <cp:lastPrinted>2026-02-07T17:43:00Z</cp:lastPrinted>
  <dcterms:created xsi:type="dcterms:W3CDTF">2026-02-07T17:49:00Z</dcterms:created>
  <dcterms:modified xsi:type="dcterms:W3CDTF">2026-03-19T09:21:00Z</dcterms:modified>
</cp:coreProperties>
</file>